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D07EBF" w14:paraId="72C508B6" w14:textId="77777777" w:rsidTr="00BA45CF">
        <w:trPr>
          <w:jc w:val="center"/>
        </w:trPr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0DD626" w14:textId="77777777" w:rsidR="00D07EBF" w:rsidRDefault="005C6BC1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anchor distT="0" distB="9525" distL="114300" distR="123190" simplePos="0" relativeHeight="251658240" behindDoc="0" locked="0" layoutInCell="1" allowOverlap="1" wp14:anchorId="5F48A688" wp14:editId="01299CC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D6A03" w14:textId="77777777" w:rsidR="00D07EBF" w:rsidRDefault="005C6B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1438D8BF" w14:textId="77777777" w:rsidR="00D07EBF" w:rsidRDefault="005C6B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63DFE130" w14:textId="77777777" w:rsidR="00D07EBF" w:rsidRDefault="005C6B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1ECEEB6C" w14:textId="77777777" w:rsidR="00D07EBF" w:rsidRDefault="005C6BC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32A40D1" w14:textId="77777777" w:rsidR="00D07EBF" w:rsidRDefault="005C6BC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07053658" w14:textId="77777777" w:rsidR="00D07EBF" w:rsidRDefault="005C6B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E028C16" w14:textId="77777777" w:rsidR="00D07EBF" w:rsidRDefault="005C6BC1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0BEC3238" w14:textId="77777777" w:rsidR="00D07EBF" w:rsidRDefault="00D07EBF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7F4F4ACF" w14:textId="77777777" w:rsidR="00D07EBF" w:rsidRDefault="00D07EBF">
      <w:pPr>
        <w:ind w:left="360"/>
        <w:jc w:val="center"/>
        <w:rPr>
          <w:bCs/>
          <w:sz w:val="28"/>
          <w:szCs w:val="28"/>
        </w:rPr>
      </w:pPr>
    </w:p>
    <w:p w14:paraId="1FF5D772" w14:textId="77777777" w:rsidR="00D07EBF" w:rsidRDefault="005C6BC1">
      <w:pPr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ИНФОРМАТИКА И СИСТЕМЫ УПРАВЛЕНИЯ</w:t>
      </w:r>
    </w:p>
    <w:p w14:paraId="3556E7C9" w14:textId="77777777" w:rsidR="00D07EBF" w:rsidRDefault="00D07EBF">
      <w:pPr>
        <w:jc w:val="center"/>
        <w:rPr>
          <w:sz w:val="24"/>
        </w:rPr>
      </w:pPr>
    </w:p>
    <w:p w14:paraId="6206ECC6" w14:textId="77777777" w:rsidR="00D07EBF" w:rsidRDefault="005C6BC1">
      <w:pPr>
        <w:jc w:val="center"/>
        <w:rPr>
          <w:iCs/>
          <w:sz w:val="24"/>
        </w:rPr>
      </w:pPr>
      <w:proofErr w:type="gramStart"/>
      <w:r>
        <w:rPr>
          <w:sz w:val="24"/>
        </w:rPr>
        <w:t xml:space="preserve">КАФЕДРА  </w:t>
      </w:r>
      <w:r>
        <w:rPr>
          <w:sz w:val="24"/>
        </w:rPr>
        <w:tab/>
      </w:r>
      <w:proofErr w:type="gramEnd"/>
      <w:r>
        <w:rPr>
          <w:sz w:val="24"/>
        </w:rPr>
        <w:tab/>
        <w:t xml:space="preserve"> </w:t>
      </w:r>
      <w:r>
        <w:rPr>
          <w:b/>
          <w:sz w:val="24"/>
        </w:rPr>
        <w:t>СИСТЕМЫ ОБРАБОТКИ ИНФОРМАЦИИ И УПРАВЛЕНИЯ</w:t>
      </w:r>
    </w:p>
    <w:p w14:paraId="3EB65134" w14:textId="77777777" w:rsidR="00D07EBF" w:rsidRDefault="00D07EBF">
      <w:pPr>
        <w:jc w:val="center"/>
        <w:rPr>
          <w:i/>
          <w:sz w:val="24"/>
        </w:rPr>
      </w:pPr>
    </w:p>
    <w:p w14:paraId="73561998" w14:textId="77777777" w:rsidR="00D07EBF" w:rsidRDefault="00D07EBF">
      <w:pPr>
        <w:jc w:val="center"/>
        <w:rPr>
          <w:bCs/>
          <w:sz w:val="28"/>
          <w:szCs w:val="28"/>
        </w:rPr>
      </w:pPr>
    </w:p>
    <w:p w14:paraId="4920D707" w14:textId="77777777" w:rsidR="00D07EBF" w:rsidRDefault="00D07EBF">
      <w:pPr>
        <w:jc w:val="center"/>
        <w:rPr>
          <w:bCs/>
          <w:sz w:val="28"/>
          <w:szCs w:val="28"/>
        </w:rPr>
      </w:pPr>
    </w:p>
    <w:p w14:paraId="0BE5F64C" w14:textId="77777777" w:rsidR="00D07EBF" w:rsidRDefault="005C6BC1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УЧЕБНОЙ ПРАКТИКЕ</w:t>
      </w:r>
    </w:p>
    <w:p w14:paraId="1026716B" w14:textId="77777777" w:rsidR="00D07EBF" w:rsidRDefault="00D07EBF">
      <w:pPr>
        <w:jc w:val="center"/>
        <w:rPr>
          <w:bCs/>
          <w:sz w:val="28"/>
          <w:szCs w:val="28"/>
        </w:rPr>
      </w:pPr>
    </w:p>
    <w:p w14:paraId="2DD9C501" w14:textId="77777777" w:rsidR="00D07EBF" w:rsidRDefault="00D07EBF">
      <w:pPr>
        <w:jc w:val="center"/>
        <w:rPr>
          <w:bCs/>
          <w:sz w:val="28"/>
          <w:szCs w:val="28"/>
        </w:rPr>
      </w:pPr>
    </w:p>
    <w:p w14:paraId="16677482" w14:textId="42DE0A86" w:rsidR="00D07EBF" w:rsidRDefault="005C6BC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  <w:u w:val="single"/>
        </w:rPr>
        <w:t>_____________</w:t>
      </w:r>
      <w:r w:rsidR="00D07F70">
        <w:rPr>
          <w:bCs/>
          <w:sz w:val="28"/>
          <w:szCs w:val="28"/>
          <w:u w:val="single"/>
        </w:rPr>
        <w:t>Агличеев</w:t>
      </w:r>
      <w:proofErr w:type="spellEnd"/>
      <w:r w:rsidR="00D07F70">
        <w:rPr>
          <w:bCs/>
          <w:sz w:val="28"/>
          <w:szCs w:val="28"/>
          <w:u w:val="single"/>
        </w:rPr>
        <w:t xml:space="preserve"> Михаил </w:t>
      </w:r>
      <w:proofErr w:type="spellStart"/>
      <w:r w:rsidR="00D07F70">
        <w:rPr>
          <w:bCs/>
          <w:sz w:val="28"/>
          <w:szCs w:val="28"/>
          <w:u w:val="single"/>
        </w:rPr>
        <w:t>Серггеевич</w:t>
      </w:r>
      <w:proofErr w:type="spellEnd"/>
      <w:r>
        <w:rPr>
          <w:bCs/>
          <w:sz w:val="28"/>
          <w:szCs w:val="28"/>
          <w:u w:val="single"/>
        </w:rPr>
        <w:t xml:space="preserve">             ________</w:t>
      </w:r>
    </w:p>
    <w:p w14:paraId="19ED5B19" w14:textId="77777777" w:rsidR="00D07EBF" w:rsidRDefault="005C6BC1">
      <w:pPr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41CC8694" w14:textId="77777777" w:rsidR="00D07EBF" w:rsidRDefault="00D07EBF">
      <w:pPr>
        <w:jc w:val="center"/>
        <w:rPr>
          <w:bCs/>
          <w:sz w:val="28"/>
          <w:szCs w:val="28"/>
        </w:rPr>
      </w:pPr>
    </w:p>
    <w:p w14:paraId="5E53B3F4" w14:textId="77777777" w:rsidR="00D07EBF" w:rsidRDefault="005C6BC1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______ИУ5-2</w:t>
      </w:r>
      <w:r w:rsidR="00BE320F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>Б_______</w:t>
      </w:r>
    </w:p>
    <w:p w14:paraId="4C2B8FD3" w14:textId="77777777" w:rsidR="00D07EBF" w:rsidRDefault="00D07EBF">
      <w:pPr>
        <w:jc w:val="center"/>
        <w:rPr>
          <w:bCs/>
          <w:sz w:val="28"/>
          <w:szCs w:val="28"/>
          <w:u w:val="single"/>
        </w:rPr>
      </w:pPr>
    </w:p>
    <w:p w14:paraId="3E3978FB" w14:textId="77777777" w:rsidR="00D07EBF" w:rsidRDefault="005C6B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</w:t>
      </w:r>
      <w:proofErr w:type="gramStart"/>
      <w:r>
        <w:rPr>
          <w:bCs/>
          <w:sz w:val="28"/>
          <w:szCs w:val="28"/>
        </w:rPr>
        <w:t xml:space="preserve">практики </w:t>
      </w:r>
      <w:r>
        <w:rPr>
          <w:bCs/>
          <w:sz w:val="32"/>
          <w:szCs w:val="28"/>
          <w:u w:val="single"/>
        </w:rPr>
        <w:t xml:space="preserve"> </w:t>
      </w:r>
      <w:r w:rsidR="00443DDA">
        <w:rPr>
          <w:bCs/>
          <w:sz w:val="32"/>
          <w:szCs w:val="28"/>
          <w:u w:val="single"/>
        </w:rPr>
        <w:t>ПРОЕКТНО</w:t>
      </w:r>
      <w:proofErr w:type="gramEnd"/>
      <w:r w:rsidR="00443DDA">
        <w:rPr>
          <w:bCs/>
          <w:sz w:val="32"/>
          <w:szCs w:val="28"/>
          <w:u w:val="single"/>
        </w:rPr>
        <w:t>-ТЕХНОЛОГИЧЕСКАЯ ПРАКТИКА</w:t>
      </w:r>
      <w:r>
        <w:rPr>
          <w:bCs/>
          <w:sz w:val="24"/>
          <w:szCs w:val="28"/>
        </w:rPr>
        <w:t xml:space="preserve"> </w:t>
      </w:r>
      <w:r>
        <w:rPr>
          <w:bCs/>
          <w:sz w:val="28"/>
          <w:szCs w:val="28"/>
        </w:rPr>
        <w:t>_____________________________________________________</w:t>
      </w:r>
    </w:p>
    <w:p w14:paraId="3DE2FB2B" w14:textId="77777777" w:rsidR="00D07EBF" w:rsidRDefault="00D07EBF">
      <w:pPr>
        <w:jc w:val="center"/>
        <w:rPr>
          <w:bCs/>
          <w:sz w:val="28"/>
          <w:szCs w:val="28"/>
        </w:rPr>
      </w:pPr>
    </w:p>
    <w:p w14:paraId="47CA6D1F" w14:textId="77777777" w:rsidR="00D07EBF" w:rsidRDefault="005C6BC1">
      <w:pPr>
        <w:ind w:left="3540" w:hanging="3540"/>
        <w:jc w:val="center"/>
        <w:rPr>
          <w:iCs/>
          <w:sz w:val="24"/>
        </w:rPr>
      </w:pPr>
      <w:r>
        <w:rPr>
          <w:bCs/>
          <w:sz w:val="28"/>
          <w:szCs w:val="28"/>
        </w:rPr>
        <w:t xml:space="preserve">Название </w:t>
      </w:r>
      <w:proofErr w:type="gramStart"/>
      <w:r>
        <w:rPr>
          <w:bCs/>
          <w:sz w:val="28"/>
          <w:szCs w:val="28"/>
        </w:rPr>
        <w:t xml:space="preserve">предприятия 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End"/>
      <w:r>
        <w:rPr>
          <w:sz w:val="24"/>
        </w:rPr>
        <w:t xml:space="preserve">КАФЕДРА  «СИСТЕМЫ ОБРАБОТКИ ИНФОРМАЦИИ И УПРАВЛЕНИЯ»  ( ИУ5 )  МГТУ им. </w:t>
      </w:r>
      <w:proofErr w:type="spellStart"/>
      <w:r>
        <w:rPr>
          <w:sz w:val="24"/>
        </w:rPr>
        <w:t>Н.Э.Баумана</w:t>
      </w:r>
      <w:proofErr w:type="spellEnd"/>
    </w:p>
    <w:p w14:paraId="3BC9298F" w14:textId="77777777" w:rsidR="00D07EBF" w:rsidRDefault="00D07EBF">
      <w:pPr>
        <w:jc w:val="center"/>
        <w:rPr>
          <w:bCs/>
          <w:sz w:val="28"/>
          <w:szCs w:val="28"/>
        </w:rPr>
      </w:pPr>
    </w:p>
    <w:p w14:paraId="2F4C30FC" w14:textId="77777777" w:rsidR="00D07EBF" w:rsidRDefault="00D07EBF">
      <w:pPr>
        <w:jc w:val="center"/>
        <w:rPr>
          <w:bCs/>
          <w:sz w:val="28"/>
          <w:szCs w:val="28"/>
        </w:rPr>
      </w:pPr>
    </w:p>
    <w:p w14:paraId="19000BD1" w14:textId="77777777" w:rsidR="00D07EBF" w:rsidRDefault="00D07EBF">
      <w:pPr>
        <w:jc w:val="center"/>
        <w:rPr>
          <w:bCs/>
          <w:sz w:val="28"/>
          <w:szCs w:val="28"/>
        </w:rPr>
      </w:pPr>
    </w:p>
    <w:p w14:paraId="31D2035B" w14:textId="32636B96" w:rsidR="00D07EBF" w:rsidRDefault="005C6BC1">
      <w:pPr>
        <w:jc w:val="center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>_  _</w:t>
      </w:r>
      <w:proofErr w:type="gramEnd"/>
      <w:r>
        <w:rPr>
          <w:b/>
          <w:sz w:val="28"/>
        </w:rPr>
        <w:t>_</w:t>
      </w:r>
      <w:r w:rsidR="00D07F70">
        <w:rPr>
          <w:sz w:val="28"/>
          <w:u w:val="single"/>
        </w:rPr>
        <w:t>Агличеев М.С</w:t>
      </w:r>
      <w:r w:rsidR="00443DDA">
        <w:rPr>
          <w:sz w:val="28"/>
          <w:u w:val="single"/>
        </w:rPr>
        <w:t>.</w:t>
      </w:r>
    </w:p>
    <w:p w14:paraId="60D776E6" w14:textId="77777777" w:rsidR="00D07EBF" w:rsidRDefault="005C6BC1">
      <w:pPr>
        <w:ind w:left="709" w:right="565" w:firstLine="709"/>
        <w:jc w:val="center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44F94247" w14:textId="77777777" w:rsidR="00D07EBF" w:rsidRDefault="00D07EBF">
      <w:pPr>
        <w:jc w:val="center"/>
      </w:pPr>
    </w:p>
    <w:p w14:paraId="297066C6" w14:textId="77777777" w:rsidR="00D07EBF" w:rsidRDefault="005C6BC1">
      <w:pPr>
        <w:jc w:val="center"/>
        <w:rPr>
          <w:b/>
          <w:sz w:val="2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________________</w:t>
      </w:r>
      <w:proofErr w:type="gramStart"/>
      <w:r>
        <w:rPr>
          <w:b/>
          <w:sz w:val="28"/>
        </w:rPr>
        <w:t>_  _</w:t>
      </w:r>
      <w:proofErr w:type="gramEnd"/>
      <w:r>
        <w:rPr>
          <w:b/>
          <w:sz w:val="28"/>
        </w:rPr>
        <w:t>___</w:t>
      </w:r>
      <w:proofErr w:type="spellStart"/>
      <w:r>
        <w:rPr>
          <w:sz w:val="28"/>
          <w:u w:val="single"/>
        </w:rPr>
        <w:t>Папшев</w:t>
      </w:r>
      <w:proofErr w:type="spellEnd"/>
      <w:r>
        <w:rPr>
          <w:sz w:val="28"/>
          <w:u w:val="single"/>
        </w:rPr>
        <w:t xml:space="preserve"> И.С.</w:t>
      </w:r>
      <w:r>
        <w:rPr>
          <w:b/>
          <w:sz w:val="28"/>
        </w:rPr>
        <w:t>____</w:t>
      </w:r>
    </w:p>
    <w:p w14:paraId="5823909F" w14:textId="77777777" w:rsidR="00D07EBF" w:rsidRDefault="005C6BC1">
      <w:pPr>
        <w:ind w:left="709" w:right="565" w:firstLine="709"/>
        <w:jc w:val="center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77003AB" w14:textId="77777777" w:rsidR="00D07EBF" w:rsidRDefault="00D07EBF">
      <w:pPr>
        <w:jc w:val="center"/>
      </w:pPr>
    </w:p>
    <w:p w14:paraId="4F49A424" w14:textId="77777777" w:rsidR="00D07EBF" w:rsidRDefault="00D07EBF">
      <w:pPr>
        <w:jc w:val="center"/>
      </w:pPr>
    </w:p>
    <w:p w14:paraId="572ADDEE" w14:textId="77777777" w:rsidR="00D07EBF" w:rsidRDefault="00D07EBF">
      <w:pPr>
        <w:jc w:val="center"/>
        <w:rPr>
          <w:i/>
          <w:sz w:val="22"/>
        </w:rPr>
      </w:pPr>
    </w:p>
    <w:p w14:paraId="2290E009" w14:textId="77777777" w:rsidR="00D07EBF" w:rsidRDefault="005C6BC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>_________________________________</w:t>
      </w:r>
    </w:p>
    <w:p w14:paraId="2AEF7451" w14:textId="77777777" w:rsidR="00D07EBF" w:rsidRDefault="00D07EBF">
      <w:pPr>
        <w:jc w:val="center"/>
        <w:rPr>
          <w:i/>
          <w:sz w:val="22"/>
        </w:rPr>
      </w:pPr>
    </w:p>
    <w:p w14:paraId="3F4DFFFF" w14:textId="77777777" w:rsidR="00D07EBF" w:rsidRDefault="00D07EBF">
      <w:pPr>
        <w:jc w:val="center"/>
        <w:rPr>
          <w:i/>
          <w:sz w:val="22"/>
        </w:rPr>
      </w:pPr>
    </w:p>
    <w:p w14:paraId="2E62B8CC" w14:textId="77777777" w:rsidR="00D07EBF" w:rsidRDefault="00D07EBF">
      <w:pPr>
        <w:jc w:val="center"/>
        <w:rPr>
          <w:i/>
          <w:sz w:val="22"/>
        </w:rPr>
      </w:pPr>
    </w:p>
    <w:p w14:paraId="1C5837D0" w14:textId="77777777" w:rsidR="00D07EBF" w:rsidRDefault="00D07EBF">
      <w:pPr>
        <w:jc w:val="center"/>
        <w:rPr>
          <w:i/>
          <w:sz w:val="22"/>
        </w:rPr>
      </w:pPr>
    </w:p>
    <w:p w14:paraId="7F61E7E5" w14:textId="77777777" w:rsidR="00D07EBF" w:rsidRDefault="00D07EBF">
      <w:pPr>
        <w:jc w:val="center"/>
        <w:rPr>
          <w:i/>
          <w:sz w:val="22"/>
        </w:rPr>
      </w:pPr>
    </w:p>
    <w:p w14:paraId="6A0A4B61" w14:textId="77777777" w:rsidR="00D07EBF" w:rsidRDefault="00D07EBF">
      <w:pPr>
        <w:jc w:val="center"/>
        <w:rPr>
          <w:i/>
          <w:sz w:val="22"/>
        </w:rPr>
      </w:pPr>
    </w:p>
    <w:p w14:paraId="27FAA693" w14:textId="77777777" w:rsidR="00D07EBF" w:rsidRDefault="005C6BC1">
      <w:pPr>
        <w:jc w:val="center"/>
        <w:rPr>
          <w:i/>
          <w:sz w:val="22"/>
        </w:rPr>
      </w:pPr>
      <w:r>
        <w:br w:type="page"/>
      </w:r>
    </w:p>
    <w:p w14:paraId="55D5232D" w14:textId="77777777" w:rsidR="00D07EBF" w:rsidRDefault="005C6BC1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28"/>
        </w:rPr>
        <w:lastRenderedPageBreak/>
        <w:t>СОДЕРЖАНИЕ</w:t>
      </w:r>
    </w:p>
    <w:p w14:paraId="6CB36404" w14:textId="77777777" w:rsidR="00D07EBF" w:rsidRDefault="00D07EBF">
      <w:pPr>
        <w:spacing w:line="360" w:lineRule="auto"/>
        <w:jc w:val="center"/>
        <w:rPr>
          <w:sz w:val="28"/>
          <w:szCs w:val="28"/>
        </w:rPr>
      </w:pPr>
    </w:p>
    <w:p w14:paraId="3910D228" w14:textId="77777777" w:rsidR="00D07EBF" w:rsidRDefault="005C6BC1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актики.</w:t>
      </w:r>
    </w:p>
    <w:p w14:paraId="555B272A" w14:textId="77777777" w:rsidR="00D07EBF" w:rsidRDefault="005C6BC1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.</w:t>
      </w:r>
    </w:p>
    <w:p w14:paraId="24FA5FE9" w14:textId="77777777" w:rsidR="00D07EBF" w:rsidRDefault="005C6BC1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Листинг демонстрационной программы</w:t>
      </w:r>
    </w:p>
    <w:p w14:paraId="343E2578" w14:textId="77777777" w:rsidR="00D07EBF" w:rsidRDefault="005C6BC1">
      <w:pPr>
        <w:numPr>
          <w:ilvl w:val="0"/>
          <w:numId w:val="1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14:paraId="4F302C6F" w14:textId="77777777" w:rsidR="00D07EBF" w:rsidRDefault="005C6BC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14:paraId="06256EE0" w14:textId="77777777" w:rsidR="00D07EBF" w:rsidRDefault="005C6BC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(одно на бригаду)</w:t>
      </w:r>
      <w:r>
        <w:rPr>
          <w:sz w:val="28"/>
          <w:szCs w:val="28"/>
        </w:rPr>
        <w:br/>
        <w:t>4.1. Техническое задание</w:t>
      </w:r>
      <w:r>
        <w:rPr>
          <w:sz w:val="28"/>
          <w:szCs w:val="28"/>
        </w:rPr>
        <w:br/>
        <w:t>4.2. Программа и методика испытаний</w:t>
      </w:r>
      <w:r>
        <w:rPr>
          <w:sz w:val="28"/>
          <w:szCs w:val="28"/>
        </w:rPr>
        <w:br/>
        <w:t>4.3. Руководство пользователя</w:t>
      </w:r>
      <w:r>
        <w:rPr>
          <w:sz w:val="28"/>
          <w:szCs w:val="28"/>
        </w:rPr>
        <w:br/>
        <w:t>4.4. Листинг разработанной библиотеки классов.</w:t>
      </w:r>
    </w:p>
    <w:p w14:paraId="651B44F7" w14:textId="77777777" w:rsidR="00D07EBF" w:rsidRDefault="00D07EBF">
      <w:pPr>
        <w:spacing w:line="360" w:lineRule="auto"/>
      </w:pPr>
    </w:p>
    <w:p w14:paraId="62319D68" w14:textId="77777777" w:rsidR="00D07EBF" w:rsidRDefault="005C6BC1">
      <w:pPr>
        <w:spacing w:after="200" w:line="276" w:lineRule="auto"/>
      </w:pPr>
      <w:r>
        <w:br w:type="page"/>
      </w:r>
    </w:p>
    <w:p w14:paraId="24708B48" w14:textId="77777777" w:rsidR="00D07EBF" w:rsidRDefault="005C6BC1">
      <w:pPr>
        <w:spacing w:line="360" w:lineRule="auto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>Введение</w:t>
      </w:r>
    </w:p>
    <w:p w14:paraId="0C9BFD3C" w14:textId="77777777" w:rsidR="00D07EBF" w:rsidRDefault="005C6BC1">
      <w:pPr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1. Цели и задачи практики</w:t>
      </w:r>
    </w:p>
    <w:p w14:paraId="574EA37D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ми учебной практики «Лабораторно-вычислительный практикум» являются: </w:t>
      </w:r>
    </w:p>
    <w:p w14:paraId="7EE2D131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работка на языке С++ в среде MS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информационной системы, автоматизирующей решение </w:t>
      </w:r>
      <w:r w:rsidR="00443DDA">
        <w:rPr>
          <w:sz w:val="28"/>
          <w:szCs w:val="28"/>
        </w:rPr>
        <w:t>задач индивидуального задания (п</w:t>
      </w:r>
      <w:r>
        <w:rPr>
          <w:sz w:val="28"/>
          <w:szCs w:val="28"/>
        </w:rPr>
        <w:t>ри выполнении заданий используются метод</w:t>
      </w:r>
      <w:r w:rsidR="00443DDA">
        <w:rPr>
          <w:sz w:val="28"/>
          <w:szCs w:val="28"/>
        </w:rPr>
        <w:t>ы групповой разработки программ</w:t>
      </w:r>
      <w:r>
        <w:rPr>
          <w:sz w:val="28"/>
          <w:szCs w:val="28"/>
        </w:rPr>
        <w:t xml:space="preserve">). </w:t>
      </w:r>
    </w:p>
    <w:p w14:paraId="5E803C63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азработка технической документации на программный продукт. </w:t>
      </w:r>
    </w:p>
    <w:p w14:paraId="789977E8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Использование разработанной в курсе ПКШ библиотеки классов «Макет СУБД» в демонстрационной программе в соответствии с индивидуальным заданием.</w:t>
      </w:r>
    </w:p>
    <w:p w14:paraId="3299E63C" w14:textId="77777777" w:rsidR="00D07EBF" w:rsidRDefault="00D07EBF">
      <w:pPr>
        <w:rPr>
          <w:b/>
          <w:i/>
          <w:sz w:val="28"/>
          <w:szCs w:val="28"/>
        </w:rPr>
      </w:pPr>
    </w:p>
    <w:p w14:paraId="55225573" w14:textId="77777777" w:rsidR="00D07EBF" w:rsidRDefault="005C6BC1">
      <w:pPr>
        <w:rPr>
          <w:b/>
          <w:i/>
          <w:sz w:val="28"/>
          <w:szCs w:val="28"/>
        </w:rPr>
      </w:pPr>
      <w:r>
        <w:rPr>
          <w:b/>
          <w:i/>
          <w:sz w:val="32"/>
          <w:szCs w:val="28"/>
        </w:rPr>
        <w:t>Основная часть</w:t>
      </w:r>
    </w:p>
    <w:p w14:paraId="21350BD3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выполняется бригадой с использованием методов групповой разработки программ.</w:t>
      </w:r>
    </w:p>
    <w:p w14:paraId="0B13587A" w14:textId="2A53C472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став бригады (</w:t>
      </w:r>
      <w:r w:rsidR="00D07F70">
        <w:rPr>
          <w:sz w:val="28"/>
          <w:szCs w:val="28"/>
        </w:rPr>
        <w:t>1 студент</w:t>
      </w:r>
      <w:r>
        <w:rPr>
          <w:sz w:val="28"/>
          <w:szCs w:val="28"/>
        </w:rPr>
        <w:t>):</w:t>
      </w:r>
    </w:p>
    <w:p w14:paraId="0035E3FE" w14:textId="3936D9D4" w:rsidR="00D07EBF" w:rsidRDefault="00D07F70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гличеев Михаил</w:t>
      </w:r>
      <w:r w:rsidR="005C6BC1">
        <w:rPr>
          <w:sz w:val="28"/>
          <w:szCs w:val="28"/>
        </w:rPr>
        <w:t xml:space="preserve"> – руководитель группы</w:t>
      </w:r>
    </w:p>
    <w:p w14:paraId="46F05230" w14:textId="77777777" w:rsidR="00D07EBF" w:rsidRDefault="005C6BC1">
      <w:pPr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2. Индивидуальное задание</w:t>
      </w:r>
    </w:p>
    <w:p w14:paraId="0C8DD08F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В составе группы мною были разработаны следующие компоненты информационной системы:</w:t>
      </w:r>
    </w:p>
    <w:p w14:paraId="3786BE9D" w14:textId="1C83B469" w:rsidR="00810E4B" w:rsidRPr="00810E4B" w:rsidRDefault="00D07F70" w:rsidP="00810E4B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5C6B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Row</w:t>
      </w:r>
      <w:proofErr w:type="spellEnd"/>
      <w:r w:rsidR="00BA45CF">
        <w:rPr>
          <w:sz w:val="28"/>
          <w:szCs w:val="28"/>
        </w:rPr>
        <w:t xml:space="preserve">, </w:t>
      </w:r>
      <w:r w:rsidR="00810E4B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которого пользователь может отредактировать любое поле выбранной таблицы, за исключением ключевых</w:t>
      </w:r>
      <w:r w:rsidR="00810E4B">
        <w:rPr>
          <w:sz w:val="28"/>
          <w:szCs w:val="28"/>
        </w:rPr>
        <w:t>.</w:t>
      </w:r>
    </w:p>
    <w:p w14:paraId="474B5D82" w14:textId="03D08C5D" w:rsidR="00BA45CF" w:rsidRDefault="00D07F70" w:rsidP="00BA45CF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7B5134">
        <w:rPr>
          <w:sz w:val="28"/>
          <w:szCs w:val="28"/>
        </w:rPr>
        <w:t>ы</w:t>
      </w:r>
      <w:r w:rsidR="00BA45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ndValue</w:t>
      </w:r>
      <w:proofErr w:type="spellEnd"/>
      <w:r w:rsidR="00BA45CF">
        <w:rPr>
          <w:sz w:val="28"/>
          <w:szCs w:val="28"/>
        </w:rPr>
        <w:t xml:space="preserve">, с помощью </w:t>
      </w:r>
      <w:r>
        <w:rPr>
          <w:sz w:val="28"/>
          <w:szCs w:val="28"/>
        </w:rPr>
        <w:t>котор</w:t>
      </w:r>
      <w:r w:rsidR="007B5134">
        <w:rPr>
          <w:sz w:val="28"/>
          <w:szCs w:val="28"/>
        </w:rPr>
        <w:t>ых</w:t>
      </w:r>
      <w:r>
        <w:rPr>
          <w:sz w:val="28"/>
          <w:szCs w:val="28"/>
        </w:rPr>
        <w:t xml:space="preserve"> пользователь может найти запись, поле/поля которой соответствуют необходимому/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 xml:space="preserve"> значению/ям</w:t>
      </w:r>
      <w:r w:rsidR="00BA45CF" w:rsidRPr="00BA45CF">
        <w:rPr>
          <w:sz w:val="28"/>
          <w:szCs w:val="28"/>
        </w:rPr>
        <w:t>)</w:t>
      </w:r>
      <w:r w:rsidR="00BA45CF">
        <w:rPr>
          <w:sz w:val="28"/>
          <w:szCs w:val="28"/>
        </w:rPr>
        <w:t>.</w:t>
      </w:r>
    </w:p>
    <w:p w14:paraId="314F2137" w14:textId="795CE468" w:rsidR="00E415C3" w:rsidRDefault="00D07F70" w:rsidP="00E415C3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 </w:t>
      </w:r>
      <w:r w:rsidR="00E415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Relation</w:t>
      </w:r>
      <w:proofErr w:type="spellEnd"/>
      <w:proofErr w:type="gramEnd"/>
      <w:r>
        <w:rPr>
          <w:sz w:val="28"/>
          <w:szCs w:val="28"/>
        </w:rPr>
        <w:t>1, возвращающий связь между таблицами по названию данной связи</w:t>
      </w:r>
      <w:r w:rsidR="00E415C3">
        <w:rPr>
          <w:sz w:val="28"/>
          <w:szCs w:val="28"/>
        </w:rPr>
        <w:t>.</w:t>
      </w:r>
    </w:p>
    <w:p w14:paraId="7BB35B72" w14:textId="5AD3AFB6" w:rsidR="00D07F70" w:rsidRDefault="00D07F70" w:rsidP="00E415C3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ункции</w:t>
      </w:r>
      <w:r w:rsidRPr="00D07F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adDBTableTxt</w:t>
      </w:r>
      <w:proofErr w:type="spellEnd"/>
      <w:r w:rsidRPr="00D07F70"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  <w:lang w:val="en-US"/>
        </w:rPr>
        <w:t>PrintDBTable</w:t>
      </w:r>
      <w:proofErr w:type="spellEnd"/>
      <w:r w:rsidRPr="00D07F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riteDBTableTxt</w:t>
      </w:r>
      <w:proofErr w:type="spellEnd"/>
      <w:r w:rsidRPr="00D07F70">
        <w:rPr>
          <w:sz w:val="28"/>
          <w:szCs w:val="28"/>
        </w:rPr>
        <w:t xml:space="preserve">1 </w:t>
      </w:r>
      <w:r>
        <w:rPr>
          <w:sz w:val="28"/>
          <w:szCs w:val="28"/>
        </w:rPr>
        <w:t>считывающие из файла, выводящие на экран и записывающие в файл таблицу.</w:t>
      </w:r>
    </w:p>
    <w:p w14:paraId="0608B642" w14:textId="608C25B5" w:rsidR="00D07F70" w:rsidRPr="00D07F70" w:rsidRDefault="00D07F70" w:rsidP="00E415C3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RemoveRow</w:t>
      </w:r>
      <w:proofErr w:type="spellEnd"/>
      <w:r w:rsidRPr="00D07F70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й удалить из таблицы строку с заданным индексом.</w:t>
      </w:r>
    </w:p>
    <w:p w14:paraId="43B9FE6B" w14:textId="77777777" w:rsidR="00D07EBF" w:rsidRDefault="005C6BC1" w:rsidP="00443D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43DDA">
        <w:rPr>
          <w:sz w:val="28"/>
          <w:szCs w:val="28"/>
        </w:rPr>
        <w:t xml:space="preserve">В составе группы участвовал в написании программы тестирования СУБД. </w:t>
      </w:r>
    </w:p>
    <w:p w14:paraId="516214A1" w14:textId="77777777" w:rsidR="00D07EBF" w:rsidRDefault="005C6B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 В составе группы участвовал в разработке следующей технической документации:</w:t>
      </w:r>
    </w:p>
    <w:p w14:paraId="3ABE4273" w14:textId="77777777" w:rsidR="00D07EBF" w:rsidRDefault="005C6B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• Техническое задание</w:t>
      </w:r>
    </w:p>
    <w:p w14:paraId="30080713" w14:textId="77777777" w:rsidR="00D07EBF" w:rsidRDefault="005C6BC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• Программа и методика испытаний </w:t>
      </w:r>
    </w:p>
    <w:p w14:paraId="3F0440D0" w14:textId="77777777" w:rsidR="00443DDA" w:rsidRDefault="00443DDA" w:rsidP="00443DD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• Руководство пользователя</w:t>
      </w:r>
    </w:p>
    <w:p w14:paraId="21374E65" w14:textId="77777777" w:rsidR="00D07EBF" w:rsidRDefault="00443D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и документы представлены в Приложении (1 экземпляр</w:t>
      </w:r>
      <w:r w:rsidR="005C6BC1">
        <w:rPr>
          <w:sz w:val="28"/>
          <w:szCs w:val="28"/>
        </w:rPr>
        <w:t xml:space="preserve"> на группу</w:t>
      </w:r>
      <w:r>
        <w:rPr>
          <w:sz w:val="28"/>
          <w:szCs w:val="28"/>
        </w:rPr>
        <w:t>)</w:t>
      </w:r>
      <w:r w:rsidR="005C6BC1">
        <w:rPr>
          <w:sz w:val="28"/>
          <w:szCs w:val="28"/>
        </w:rPr>
        <w:t>.</w:t>
      </w:r>
    </w:p>
    <w:p w14:paraId="61C74292" w14:textId="77777777" w:rsidR="00D07EBF" w:rsidRDefault="005C6BC1">
      <w:pPr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36"/>
          <w:szCs w:val="28"/>
        </w:rPr>
        <w:t>Листинг демонстрационной программы</w:t>
      </w:r>
    </w:p>
    <w:p w14:paraId="2F797C64" w14:textId="77777777" w:rsidR="00D07F70" w:rsidRP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void </w:t>
      </w:r>
      <w:proofErr w:type="spellStart"/>
      <w:proofErr w:type="gram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proofErr w:type="gram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DBTableTxt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EditRow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(int 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, const string&amp; 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, string&amp; value) {</w:t>
      </w:r>
    </w:p>
    <w:p w14:paraId="62A5E802" w14:textId="77777777" w:rsidR="00D07F70" w:rsidRP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    if (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 &lt; </w:t>
      </w:r>
      <w:proofErr w:type="spellStart"/>
      <w:proofErr w:type="gram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GetSiz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gram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)) {  //  Just in case.</w:t>
      </w:r>
    </w:p>
    <w:p w14:paraId="11C29335" w14:textId="77777777" w:rsidR="00D07F70" w:rsidRP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delete (*</w:t>
      </w:r>
      <w:proofErr w:type="gram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this)[</w:t>
      </w:r>
      <w:proofErr w:type="spellStart"/>
      <w:proofErr w:type="gram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][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];</w:t>
      </w:r>
    </w:p>
    <w:p w14:paraId="7096231B" w14:textId="77777777" w:rsidR="00D07F70" w:rsidRP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(*</w:t>
      </w:r>
      <w:proofErr w:type="gram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this)[</w:t>
      </w:r>
      <w:proofErr w:type="spellStart"/>
      <w:proofErr w:type="gram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][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] = 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GetValu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(value, 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, </w:t>
      </w:r>
      <w:proofErr w:type="spellStart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GetHeader</w:t>
      </w:r>
      <w:proofErr w:type="spellEnd"/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());</w:t>
      </w:r>
    </w:p>
    <w:p w14:paraId="4ACDAE41" w14:textId="77777777" w:rsidR="00D07F70" w:rsidRP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 xml:space="preserve">    }</w:t>
      </w:r>
    </w:p>
    <w:p w14:paraId="64198AA8" w14:textId="366E0D42" w:rsidR="00E415C3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D07F70">
        <w:rPr>
          <w:rFonts w:ascii="Helvetica" w:eastAsiaTheme="minorHAnsi" w:hAnsi="Helvetica" w:cs="Helvetica"/>
          <w:sz w:val="24"/>
          <w:szCs w:val="24"/>
          <w:lang w:val="en-US"/>
        </w:rPr>
        <w:t>}</w:t>
      </w:r>
    </w:p>
    <w:p w14:paraId="36FF6E46" w14:textId="00365058" w:rsidR="00D07F70" w:rsidRDefault="00D07F70" w:rsidP="00D07F70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</w:p>
    <w:p w14:paraId="6BB64FDD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int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TableTxt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FindValu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(const string&amp;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, void* value) {</w:t>
      </w:r>
    </w:p>
    <w:p w14:paraId="4C22C9C5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TableDataTyp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mpTyp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=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Typ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,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Header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));</w:t>
      </w:r>
    </w:p>
    <w:p w14:paraId="6DA36766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for (int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= 0;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&lt;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Siz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; ++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 {</w:t>
      </w:r>
    </w:p>
    <w:p w14:paraId="30C2B648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if (</w:t>
      </w:r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mparator(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mpTyp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, value, Equal, (*this)[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][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])) {</w:t>
      </w:r>
    </w:p>
    <w:p w14:paraId="38D7B64F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    return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;</w:t>
      </w:r>
    </w:p>
    <w:p w14:paraId="4679B97C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}</w:t>
      </w:r>
    </w:p>
    <w:p w14:paraId="46CD9A25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}</w:t>
      </w:r>
    </w:p>
    <w:p w14:paraId="589F5DF3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return -1;</w:t>
      </w:r>
    </w:p>
    <w:p w14:paraId="74E40B51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}</w:t>
      </w:r>
    </w:p>
    <w:p w14:paraId="6B930CAC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</w:p>
    <w:p w14:paraId="035A1235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int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TableTxt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FindValu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(const string&amp;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, const string&amp; value) {</w:t>
      </w:r>
    </w:p>
    <w:p w14:paraId="31792823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FindValu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,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Valu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(value,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lum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, 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Header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)));</w:t>
      </w:r>
    </w:p>
    <w:p w14:paraId="3EB4FC70" w14:textId="100598FD" w:rsidR="00D07F70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  <w:r w:rsidRPr="007B5134">
        <w:rPr>
          <w:rFonts w:ascii="Helvetica" w:eastAsiaTheme="minorHAnsi" w:hAnsi="Helvetica" w:cs="Helvetica"/>
          <w:sz w:val="24"/>
          <w:szCs w:val="24"/>
        </w:rPr>
        <w:t>}</w:t>
      </w:r>
    </w:p>
    <w:p w14:paraId="42E936CF" w14:textId="72A57AEA" w:rsidR="00BA45CF" w:rsidRDefault="00BA45CF" w:rsidP="00BF15BE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</w:p>
    <w:p w14:paraId="2178FAE9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Relation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TableSet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::GetRelation1(const string&amp;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elatio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 {</w:t>
      </w:r>
    </w:p>
    <w:p w14:paraId="393E888C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for (auto &amp; </w:t>
      </w:r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t :</w:t>
      </w:r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relations) {</w:t>
      </w:r>
    </w:p>
    <w:p w14:paraId="2F093CC6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t.first</w:t>
      </w:r>
      <w:proofErr w:type="spellEnd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==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elationNam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 {</w:t>
      </w:r>
    </w:p>
    <w:p w14:paraId="106D5093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it.second</w:t>
      </w:r>
      <w:proofErr w:type="spellEnd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;</w:t>
      </w:r>
    </w:p>
    <w:p w14:paraId="4CB8C64F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}</w:t>
      </w:r>
    </w:p>
    <w:p w14:paraId="679C934C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}</w:t>
      </w:r>
    </w:p>
    <w:p w14:paraId="7CCBB933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</w:p>
    <w:p w14:paraId="2E8CDDA1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cout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&lt;&lt; "</w:t>
      </w:r>
      <w:r w:rsidRPr="007B5134">
        <w:rPr>
          <w:rFonts w:ascii="Helvetica" w:eastAsiaTheme="minorHAnsi" w:hAnsi="Helvetica" w:cs="Helvetica"/>
          <w:sz w:val="24"/>
          <w:szCs w:val="24"/>
        </w:rPr>
        <w:t>Такой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r w:rsidRPr="007B5134">
        <w:rPr>
          <w:rFonts w:ascii="Helvetica" w:eastAsiaTheme="minorHAnsi" w:hAnsi="Helvetica" w:cs="Helvetica"/>
          <w:sz w:val="24"/>
          <w:szCs w:val="24"/>
        </w:rPr>
        <w:t>связи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r w:rsidRPr="007B5134">
        <w:rPr>
          <w:rFonts w:ascii="Helvetica" w:eastAsiaTheme="minorHAnsi" w:hAnsi="Helvetica" w:cs="Helvetica"/>
          <w:sz w:val="24"/>
          <w:szCs w:val="24"/>
        </w:rPr>
        <w:t>между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r w:rsidRPr="007B5134">
        <w:rPr>
          <w:rFonts w:ascii="Helvetica" w:eastAsiaTheme="minorHAnsi" w:hAnsi="Helvetica" w:cs="Helvetica"/>
          <w:sz w:val="24"/>
          <w:szCs w:val="24"/>
        </w:rPr>
        <w:t>таблицами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r w:rsidRPr="007B5134">
        <w:rPr>
          <w:rFonts w:ascii="Helvetica" w:eastAsiaTheme="minorHAnsi" w:hAnsi="Helvetica" w:cs="Helvetica"/>
          <w:sz w:val="24"/>
          <w:szCs w:val="24"/>
        </w:rPr>
        <w:t>не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</w:t>
      </w:r>
      <w:r w:rsidRPr="007B5134">
        <w:rPr>
          <w:rFonts w:ascii="Helvetica" w:eastAsiaTheme="minorHAnsi" w:hAnsi="Helvetica" w:cs="Helvetica"/>
          <w:sz w:val="24"/>
          <w:szCs w:val="24"/>
        </w:rPr>
        <w:t>найдено</w:t>
      </w: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" &lt;&lt;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endl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;</w:t>
      </w:r>
    </w:p>
    <w:p w14:paraId="6D1F25F4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</w:rPr>
        <w:t>return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</w:rPr>
        <w:t xml:space="preserve">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</w:rPr>
        <w:t>Relation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</w:rPr>
        <w:t>(</w:t>
      </w:r>
      <w:proofErr w:type="gramEnd"/>
      <w:r w:rsidRPr="007B5134">
        <w:rPr>
          <w:rFonts w:ascii="Helvetica" w:eastAsiaTheme="minorHAnsi" w:hAnsi="Helvetica" w:cs="Helvetica"/>
          <w:sz w:val="24"/>
          <w:szCs w:val="24"/>
        </w:rPr>
        <w:t>);</w:t>
      </w:r>
    </w:p>
    <w:p w14:paraId="51694683" w14:textId="1BEF48D7" w:rsid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  <w:r w:rsidRPr="007B5134">
        <w:rPr>
          <w:rFonts w:ascii="Helvetica" w:eastAsiaTheme="minorHAnsi" w:hAnsi="Helvetica" w:cs="Helvetica"/>
          <w:sz w:val="24"/>
          <w:szCs w:val="24"/>
        </w:rPr>
        <w:t>}</w:t>
      </w:r>
    </w:p>
    <w:p w14:paraId="45CA1C7F" w14:textId="75B41D68" w:rsid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</w:p>
    <w:p w14:paraId="1CBD6928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void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MSFuncs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BTableTxt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::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emoveRow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(int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 {</w:t>
      </w:r>
    </w:p>
    <w:p w14:paraId="2977E180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if (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&lt;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GetSize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) {</w:t>
      </w:r>
    </w:p>
    <w:p w14:paraId="7712A74A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val="en-US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ata.erase</w:t>
      </w:r>
      <w:proofErr w:type="spellEnd"/>
      <w:proofErr w:type="gram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(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data.begin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() + </w:t>
      </w:r>
      <w:proofErr w:type="spellStart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rowIndex</w:t>
      </w:r>
      <w:proofErr w:type="spellEnd"/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>);</w:t>
      </w:r>
    </w:p>
    <w:p w14:paraId="21A8C024" w14:textId="77777777" w:rsidR="007B5134" w:rsidRP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  <w:r w:rsidRPr="007B5134">
        <w:rPr>
          <w:rFonts w:ascii="Helvetica" w:eastAsiaTheme="minorHAnsi" w:hAnsi="Helvetica" w:cs="Helvetica"/>
          <w:sz w:val="24"/>
          <w:szCs w:val="24"/>
          <w:lang w:val="en-US"/>
        </w:rPr>
        <w:t xml:space="preserve">    </w:t>
      </w:r>
      <w:r w:rsidRPr="007B5134">
        <w:rPr>
          <w:rFonts w:ascii="Helvetica" w:eastAsiaTheme="minorHAnsi" w:hAnsi="Helvetica" w:cs="Helvetica"/>
          <w:sz w:val="24"/>
          <w:szCs w:val="24"/>
        </w:rPr>
        <w:t>}</w:t>
      </w:r>
    </w:p>
    <w:p w14:paraId="19D926DB" w14:textId="61DFDB1A" w:rsidR="007B5134" w:rsidRDefault="007B5134" w:rsidP="007B5134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  <w:r w:rsidRPr="007B5134">
        <w:rPr>
          <w:rFonts w:ascii="Helvetica" w:eastAsiaTheme="minorHAnsi" w:hAnsi="Helvetica" w:cs="Helvetica"/>
          <w:sz w:val="24"/>
          <w:szCs w:val="24"/>
        </w:rPr>
        <w:t>}</w:t>
      </w:r>
    </w:p>
    <w:p w14:paraId="27C3E426" w14:textId="77777777" w:rsidR="007B5134" w:rsidRDefault="007B5134" w:rsidP="00BF15BE">
      <w:pPr>
        <w:tabs>
          <w:tab w:val="left" w:pos="543"/>
        </w:tabs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</w:rPr>
      </w:pPr>
    </w:p>
    <w:p w14:paraId="07E86CA2" w14:textId="77777777" w:rsidR="00D07EBF" w:rsidRDefault="005C6BC1" w:rsidP="00BF15BE">
      <w:pPr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4. Приложение (одно на бригаду)</w:t>
      </w:r>
    </w:p>
    <w:p w14:paraId="7A9C36A0" w14:textId="77777777" w:rsidR="00D07EBF" w:rsidRPr="00BA45CF" w:rsidRDefault="005C6BC1">
      <w:pPr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>5. Список использованной литературы.</w:t>
      </w:r>
    </w:p>
    <w:p w14:paraId="0A1EEBCC" w14:textId="63E54CDC" w:rsidR="00D07EBF" w:rsidRPr="007B5134" w:rsidRDefault="00BA45CF" w:rsidP="007B5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5C6BC1">
        <w:rPr>
          <w:sz w:val="28"/>
          <w:szCs w:val="28"/>
        </w:rPr>
        <w:t>Папшев</w:t>
      </w:r>
      <w:proofErr w:type="spellEnd"/>
      <w:r w:rsidR="005C6BC1">
        <w:rPr>
          <w:sz w:val="28"/>
          <w:szCs w:val="28"/>
        </w:rPr>
        <w:t xml:space="preserve"> И.С. Методические указания к лабораторным работам по курсу ПКШ, Электронная версия, 2018.</w:t>
      </w:r>
    </w:p>
    <w:sectPr w:rsidR="00D07EBF" w:rsidRPr="007B5134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51AB" w14:textId="77777777" w:rsidR="00B578CD" w:rsidRDefault="00B578CD">
      <w:r>
        <w:separator/>
      </w:r>
    </w:p>
  </w:endnote>
  <w:endnote w:type="continuationSeparator" w:id="0">
    <w:p w14:paraId="39AB7C74" w14:textId="77777777" w:rsidR="00B578CD" w:rsidRDefault="00B5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872105"/>
      <w:docPartObj>
        <w:docPartGallery w:val="Page Numbers (Bottom of Page)"/>
        <w:docPartUnique/>
      </w:docPartObj>
    </w:sdtPr>
    <w:sdtEndPr/>
    <w:sdtContent>
      <w:p w14:paraId="4696FC50" w14:textId="77777777" w:rsidR="00D07EBF" w:rsidRDefault="005C6BC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15C3">
          <w:rPr>
            <w:noProof/>
          </w:rPr>
          <w:t>8</w:t>
        </w:r>
        <w:r>
          <w:fldChar w:fldCharType="end"/>
        </w:r>
      </w:p>
    </w:sdtContent>
  </w:sdt>
  <w:p w14:paraId="295A6095" w14:textId="77777777" w:rsidR="00D07EBF" w:rsidRDefault="00D07E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ECA2" w14:textId="77777777" w:rsidR="00D07EBF" w:rsidRDefault="00443DDA">
    <w:pPr>
      <w:jc w:val="center"/>
      <w:rPr>
        <w:i/>
        <w:sz w:val="28"/>
      </w:rPr>
    </w:pPr>
    <w:r>
      <w:rPr>
        <w:i/>
        <w:sz w:val="28"/>
      </w:rPr>
      <w:t>2020</w:t>
    </w:r>
    <w:r w:rsidR="005C6BC1">
      <w:rPr>
        <w:i/>
        <w:sz w:val="28"/>
      </w:rPr>
      <w:t xml:space="preserve"> г.</w:t>
    </w:r>
  </w:p>
  <w:p w14:paraId="345CEBD4" w14:textId="77777777" w:rsidR="00D07EBF" w:rsidRDefault="00D07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F998" w14:textId="77777777" w:rsidR="00B578CD" w:rsidRDefault="00B578CD">
      <w:r>
        <w:separator/>
      </w:r>
    </w:p>
  </w:footnote>
  <w:footnote w:type="continuationSeparator" w:id="0">
    <w:p w14:paraId="3D501978" w14:textId="77777777" w:rsidR="00B578CD" w:rsidRDefault="00B5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D498" w14:textId="77777777" w:rsidR="00443DDA" w:rsidRDefault="00443DDA">
    <w:pPr>
      <w:pStyle w:val="aa"/>
    </w:pPr>
  </w:p>
  <w:p w14:paraId="3C3A7135" w14:textId="77777777" w:rsidR="00443DDA" w:rsidRDefault="00443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849"/>
    <w:multiLevelType w:val="multilevel"/>
    <w:tmpl w:val="D908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7BB"/>
    <w:multiLevelType w:val="multilevel"/>
    <w:tmpl w:val="05A01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0956C9"/>
    <w:multiLevelType w:val="multilevel"/>
    <w:tmpl w:val="281C15D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D720D"/>
    <w:multiLevelType w:val="multilevel"/>
    <w:tmpl w:val="68586A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BF"/>
    <w:rsid w:val="000314E1"/>
    <w:rsid w:val="000A5D72"/>
    <w:rsid w:val="000B7212"/>
    <w:rsid w:val="000C02C4"/>
    <w:rsid w:val="000C639D"/>
    <w:rsid w:val="002B68E3"/>
    <w:rsid w:val="00317F5A"/>
    <w:rsid w:val="00443DDA"/>
    <w:rsid w:val="00557E03"/>
    <w:rsid w:val="005C6BC1"/>
    <w:rsid w:val="007B5134"/>
    <w:rsid w:val="00810E4B"/>
    <w:rsid w:val="00B578CD"/>
    <w:rsid w:val="00BA45CF"/>
    <w:rsid w:val="00BE320F"/>
    <w:rsid w:val="00BF15BE"/>
    <w:rsid w:val="00D07EBF"/>
    <w:rsid w:val="00D07F70"/>
    <w:rsid w:val="00D75EAA"/>
    <w:rsid w:val="00E415C3"/>
    <w:rsid w:val="00E84402"/>
    <w:rsid w:val="00F6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F2F2"/>
  <w15:docId w15:val="{5022BC9D-5A8D-5F43-A192-5D16FD4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30"/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33F91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F33F91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B4130"/>
    <w:pPr>
      <w:ind w:left="720"/>
      <w:contextualSpacing/>
    </w:pPr>
  </w:style>
  <w:style w:type="paragraph" w:styleId="aa">
    <w:name w:val="header"/>
    <w:basedOn w:val="a"/>
    <w:uiPriority w:val="99"/>
    <w:unhideWhenUsed/>
    <w:rsid w:val="00F33F91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F33F9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9617-5D9E-4DC3-A38C-FCC3D7A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ихаил Агличеев</cp:lastModifiedBy>
  <cp:revision>6</cp:revision>
  <dcterms:created xsi:type="dcterms:W3CDTF">2020-06-06T17:34:00Z</dcterms:created>
  <dcterms:modified xsi:type="dcterms:W3CDTF">2020-09-07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